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CD4B96" w:rsidRP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18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убравка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дреева Ольга Анато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D4B96" w:rsidRP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дреев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D4B96" w:rsidRP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 Анатольевны</w:t>
      </w:r>
      <w:r w:rsidR="00CD4B96" w:rsidRP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B41E5" w:rsidRP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E642C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139A-13C0-4565-9DB8-F11AD38E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6</cp:revision>
  <cp:lastPrinted>2023-11-02T12:48:00Z</cp:lastPrinted>
  <dcterms:created xsi:type="dcterms:W3CDTF">2021-10-04T04:21:00Z</dcterms:created>
  <dcterms:modified xsi:type="dcterms:W3CDTF">2023-11-07T12:56:00Z</dcterms:modified>
</cp:coreProperties>
</file>